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50" w:rsidRPr="004546F9" w:rsidRDefault="00DB0803" w:rsidP="00DB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 w:rsidRPr="004546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СПИСОК</w:t>
      </w:r>
    </w:p>
    <w:p w:rsidR="00DB0803" w:rsidRPr="004546F9" w:rsidRDefault="001219D6" w:rsidP="00121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val="uk-UA" w:eastAsia="ru-RU"/>
        </w:rPr>
      </w:pPr>
      <w:r w:rsidRPr="004546F9"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val="uk-UA" w:eastAsia="ru-RU"/>
        </w:rPr>
        <w:t>к</w:t>
      </w:r>
      <w:r w:rsidR="009A4155" w:rsidRPr="004546F9"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val="uk-UA" w:eastAsia="ru-RU"/>
        </w:rPr>
        <w:t>андидатів</w:t>
      </w:r>
      <w:r w:rsidRPr="004546F9"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val="uk-UA" w:eastAsia="ru-RU"/>
        </w:rPr>
        <w:t xml:space="preserve"> для тестування</w:t>
      </w:r>
      <w:r w:rsidR="00233217"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val="uk-UA" w:eastAsia="ru-RU"/>
        </w:rPr>
        <w:t xml:space="preserve"> рівня фізичної підготовленості</w:t>
      </w:r>
      <w:r w:rsidR="009A4155" w:rsidRPr="004546F9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1E3ECB" w:rsidRPr="004546F9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uk-UA"/>
        </w:rPr>
        <w:t xml:space="preserve">на </w:t>
      </w:r>
      <w:r w:rsidR="00797995" w:rsidRPr="004546F9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uk-UA"/>
        </w:rPr>
        <w:t xml:space="preserve">заміщення </w:t>
      </w:r>
      <w:r w:rsidRPr="004546F9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uk-UA"/>
        </w:rPr>
        <w:t>на вакантні</w:t>
      </w:r>
      <w:r w:rsidR="00797995" w:rsidRPr="004546F9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uk-UA"/>
        </w:rPr>
        <w:t xml:space="preserve"> посад</w:t>
      </w:r>
      <w:r w:rsidRPr="004546F9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uk-UA"/>
        </w:rPr>
        <w:t>и</w:t>
      </w:r>
      <w:r w:rsidR="00797995" w:rsidRPr="004546F9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uk-UA"/>
        </w:rPr>
        <w:t xml:space="preserve"> ГУНП в Дніпропетровській області</w:t>
      </w:r>
      <w:r w:rsidR="009A4155" w:rsidRPr="004546F9"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val="uk-UA" w:eastAsia="ru-RU"/>
        </w:rPr>
        <w:t xml:space="preserve"> </w:t>
      </w:r>
    </w:p>
    <w:p w:rsidR="001219D6" w:rsidRPr="004546F9" w:rsidRDefault="001219D6" w:rsidP="00121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F4EAC" w:rsidRPr="003F4EAC" w:rsidRDefault="00AE7B58" w:rsidP="003F4EA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ru-RU"/>
        </w:rPr>
        <w:t xml:space="preserve">Дата проведення:  </w:t>
      </w:r>
      <w:r w:rsidR="00532E20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16</w:t>
      </w:r>
      <w:r w:rsidR="00D635FD" w:rsidRPr="00D635FD">
        <w:rPr>
          <w:rFonts w:ascii="Times New Roman" w:eastAsia="Times New Roman" w:hAnsi="Times New Roman"/>
          <w:b/>
          <w:bCs/>
          <w:color w:val="000000"/>
          <w:sz w:val="32"/>
          <w:szCs w:val="28"/>
          <w:lang w:val="uk-UA" w:eastAsia="ru-RU"/>
        </w:rPr>
        <w:t xml:space="preserve"> </w:t>
      </w:r>
      <w:r w:rsidR="00532E20">
        <w:rPr>
          <w:rFonts w:ascii="Times New Roman" w:eastAsia="Times New Roman" w:hAnsi="Times New Roman"/>
          <w:b/>
          <w:bCs/>
          <w:color w:val="000000"/>
          <w:sz w:val="32"/>
          <w:szCs w:val="28"/>
          <w:lang w:val="uk-UA" w:eastAsia="ru-RU"/>
        </w:rPr>
        <w:t>грудня</w:t>
      </w:r>
      <w:r w:rsidR="00D635FD" w:rsidRPr="00D635FD">
        <w:rPr>
          <w:rFonts w:ascii="Times New Roman" w:eastAsia="Times New Roman" w:hAnsi="Times New Roman"/>
          <w:b/>
          <w:bCs/>
          <w:color w:val="000000"/>
          <w:sz w:val="32"/>
          <w:szCs w:val="28"/>
          <w:lang w:val="uk-UA" w:eastAsia="ru-RU"/>
        </w:rPr>
        <w:t xml:space="preserve"> 20</w:t>
      </w:r>
      <w:r w:rsidR="00030DE3">
        <w:rPr>
          <w:rFonts w:ascii="Times New Roman" w:eastAsia="Times New Roman" w:hAnsi="Times New Roman"/>
          <w:b/>
          <w:bCs/>
          <w:color w:val="000000"/>
          <w:sz w:val="32"/>
          <w:szCs w:val="28"/>
          <w:lang w:val="uk-UA" w:eastAsia="ru-RU"/>
        </w:rPr>
        <w:t>2</w:t>
      </w:r>
      <w:r w:rsidR="00532E20">
        <w:rPr>
          <w:rFonts w:ascii="Times New Roman" w:eastAsia="Times New Roman" w:hAnsi="Times New Roman"/>
          <w:b/>
          <w:bCs/>
          <w:color w:val="000000"/>
          <w:sz w:val="32"/>
          <w:szCs w:val="28"/>
          <w:lang w:val="uk-UA" w:eastAsia="ru-RU"/>
        </w:rPr>
        <w:t>2</w:t>
      </w:r>
      <w:r w:rsidR="00D635FD" w:rsidRPr="00D635FD">
        <w:rPr>
          <w:rFonts w:ascii="Times New Roman" w:eastAsia="Times New Roman" w:hAnsi="Times New Roman"/>
          <w:b/>
          <w:bCs/>
          <w:color w:val="000000"/>
          <w:sz w:val="32"/>
          <w:szCs w:val="28"/>
          <w:lang w:val="uk-UA" w:eastAsia="ru-RU"/>
        </w:rPr>
        <w:t xml:space="preserve"> р.</w:t>
      </w:r>
      <w:r w:rsidR="003F4EAC" w:rsidRPr="00D635FD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val="uk-UA" w:eastAsia="ru-RU"/>
        </w:rPr>
        <w:t xml:space="preserve"> </w:t>
      </w:r>
      <w:r w:rsidR="003F4EAC" w:rsidRPr="00D635FD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val="uk-UA" w:eastAsia="ru-RU"/>
        </w:rPr>
        <w:br/>
      </w:r>
      <w:r w:rsidR="003F4EAC" w:rsidRPr="003F4EA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ru-RU"/>
        </w:rPr>
        <w:t xml:space="preserve">Місце проведення: </w:t>
      </w:r>
      <w:r w:rsidR="003F4EAC" w:rsidRPr="003F4EAC">
        <w:rPr>
          <w:rFonts w:ascii="Times New Roman" w:eastAsia="Calibri" w:hAnsi="Times New Roman" w:cs="Times New Roman"/>
          <w:b/>
          <w:sz w:val="32"/>
          <w:szCs w:val="28"/>
          <w:lang w:val="uk-UA"/>
        </w:rPr>
        <w:t xml:space="preserve">легкоатлетичний манеж </w:t>
      </w:r>
      <w:proofErr w:type="spellStart"/>
      <w:r w:rsidR="003F4EAC" w:rsidRPr="003F4EAC">
        <w:rPr>
          <w:rFonts w:ascii="Times New Roman" w:eastAsia="Calibri" w:hAnsi="Times New Roman" w:cs="Times New Roman"/>
          <w:b/>
          <w:sz w:val="32"/>
          <w:szCs w:val="28"/>
          <w:lang w:val="uk-UA"/>
        </w:rPr>
        <w:t>ПДАФКіС</w:t>
      </w:r>
      <w:proofErr w:type="spellEnd"/>
    </w:p>
    <w:p w:rsidR="003F4EAC" w:rsidRPr="003F4EAC" w:rsidRDefault="003F4EAC" w:rsidP="003F4EAC">
      <w:pPr>
        <w:spacing w:after="0" w:line="240" w:lineRule="auto"/>
        <w:rPr>
          <w:rFonts w:ascii="Calibri" w:eastAsia="Calibri" w:hAnsi="Calibri" w:cs="Times New Roman"/>
          <w:sz w:val="24"/>
          <w:szCs w:val="20"/>
          <w:lang w:val="uk-UA"/>
        </w:rPr>
      </w:pPr>
      <w:r w:rsidRPr="003F4EA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ru-RU"/>
        </w:rPr>
        <w:t>Адреса: м. Дніпро,</w:t>
      </w:r>
      <w:r w:rsidRPr="003F4EAC">
        <w:rPr>
          <w:rFonts w:ascii="Verdana" w:eastAsia="Calibri" w:hAnsi="Verdana" w:cs="Times New Roman"/>
          <w:color w:val="000000"/>
          <w:sz w:val="24"/>
          <w:szCs w:val="21"/>
          <w:lang w:val="uk-UA"/>
        </w:rPr>
        <w:t xml:space="preserve"> </w:t>
      </w:r>
      <w:r w:rsidRPr="003F4EAC">
        <w:rPr>
          <w:rFonts w:ascii="Times New Roman" w:eastAsia="Calibri" w:hAnsi="Times New Roman" w:cs="Times New Roman"/>
          <w:b/>
          <w:color w:val="000000"/>
          <w:sz w:val="32"/>
          <w:szCs w:val="28"/>
          <w:lang w:val="uk-UA"/>
        </w:rPr>
        <w:t>вул. Набережна Перемоги, 10</w:t>
      </w:r>
    </w:p>
    <w:p w:rsidR="00B80770" w:rsidRPr="004546F9" w:rsidRDefault="00B80770" w:rsidP="00B8077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B0803" w:rsidRPr="004546F9" w:rsidRDefault="00DB0803" w:rsidP="00B807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4546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Прибуття за 30 хв. до початку тестування.   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959"/>
        <w:gridCol w:w="1701"/>
        <w:gridCol w:w="6635"/>
      </w:tblGrid>
      <w:tr w:rsidR="00DB0803" w:rsidRPr="004546F9" w:rsidTr="00974D21">
        <w:tc>
          <w:tcPr>
            <w:tcW w:w="959" w:type="dxa"/>
            <w:shd w:val="clear" w:color="auto" w:fill="948A54" w:themeFill="background2" w:themeFillShade="80"/>
            <w:vAlign w:val="center"/>
          </w:tcPr>
          <w:p w:rsidR="00DB0803" w:rsidRPr="004546F9" w:rsidRDefault="00DB0803" w:rsidP="00DB0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val="uk-UA" w:eastAsia="ru-RU"/>
              </w:rPr>
            </w:pPr>
            <w:r w:rsidRPr="004546F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32"/>
                <w:lang w:val="uk-UA" w:eastAsia="ru-RU"/>
              </w:rPr>
              <w:t xml:space="preserve"> </w:t>
            </w:r>
            <w:r w:rsidRPr="0045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val="uk-UA" w:eastAsia="ru-RU"/>
              </w:rPr>
              <w:t xml:space="preserve">  № з/п</w:t>
            </w:r>
          </w:p>
        </w:tc>
        <w:tc>
          <w:tcPr>
            <w:tcW w:w="1701" w:type="dxa"/>
            <w:shd w:val="clear" w:color="auto" w:fill="948A54" w:themeFill="background2" w:themeFillShade="80"/>
            <w:vAlign w:val="center"/>
          </w:tcPr>
          <w:p w:rsidR="00DB0803" w:rsidRPr="004546F9" w:rsidRDefault="00DB0803" w:rsidP="00DB0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val="uk-UA" w:eastAsia="ru-RU"/>
              </w:rPr>
            </w:pPr>
            <w:r w:rsidRPr="0045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val="uk-UA" w:eastAsia="ru-RU"/>
              </w:rPr>
              <w:t>Час початку тестування</w:t>
            </w:r>
          </w:p>
        </w:tc>
        <w:tc>
          <w:tcPr>
            <w:tcW w:w="6635" w:type="dxa"/>
            <w:shd w:val="clear" w:color="auto" w:fill="948A54" w:themeFill="background2" w:themeFillShade="80"/>
            <w:vAlign w:val="center"/>
          </w:tcPr>
          <w:p w:rsidR="00DB0803" w:rsidRPr="004546F9" w:rsidRDefault="00DB0803" w:rsidP="00DB0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val="uk-UA" w:eastAsia="ru-RU"/>
              </w:rPr>
            </w:pPr>
            <w:r w:rsidRPr="0045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val="uk-UA" w:eastAsia="ru-RU"/>
              </w:rPr>
              <w:t>Прізвище, ім'я, по-батькові</w:t>
            </w:r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rFonts w:ascii="Times New Roman" w:hAnsi="Times New Roman" w:cs="Times New Roman"/>
                <w:b/>
                <w:sz w:val="36"/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дашко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янський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кий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рилов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к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ев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внач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маілов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ваншир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ова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тун Карина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юхов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жакова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вна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вченко Ярослав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вобок Руслан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вин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чук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хін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хева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bookmarkStart w:id="0" w:name="_GoBack"/>
        <w:bookmarkEnd w:id="0"/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трушкін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лахова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міра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лчинівна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сій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ович</w:t>
            </w:r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ей Ростислав Олегович</w:t>
            </w:r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ик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кінь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сов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енко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тісов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рсов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итоненко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прина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</w:tr>
      <w:tr w:rsidR="00532E20" w:rsidRPr="00D53BD1" w:rsidTr="00C226EE">
        <w:trPr>
          <w:trHeight w:val="56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:rsidR="00532E20" w:rsidRPr="004546F9" w:rsidRDefault="00532E20" w:rsidP="00532E2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532E20" w:rsidRPr="00D53BD1" w:rsidRDefault="00532E20" w:rsidP="00532E20">
            <w:pPr>
              <w:rPr>
                <w:lang w:val="uk-UA"/>
              </w:rPr>
            </w:pPr>
            <w:r w:rsidRPr="00D53BD1">
              <w:rPr>
                <w:rFonts w:ascii="Times New Roman" w:hAnsi="Times New Roman" w:cs="Times New Roman"/>
                <w:b/>
                <w:sz w:val="36"/>
                <w:lang w:val="uk-UA"/>
              </w:rPr>
              <w:t>10:00</w:t>
            </w:r>
          </w:p>
        </w:tc>
        <w:tc>
          <w:tcPr>
            <w:tcW w:w="6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2E20" w:rsidRPr="00532E20" w:rsidRDefault="00532E20" w:rsidP="00532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ський</w:t>
            </w:r>
            <w:proofErr w:type="spellEnd"/>
            <w:r w:rsidRPr="00532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Вадимович</w:t>
            </w:r>
          </w:p>
        </w:tc>
      </w:tr>
    </w:tbl>
    <w:p w:rsidR="00751DF9" w:rsidRPr="004546F9" w:rsidRDefault="00751DF9" w:rsidP="00DB08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B0803" w:rsidRPr="004546F9" w:rsidRDefault="00DB0803" w:rsidP="00DB0803">
      <w:pPr>
        <w:spacing w:after="0" w:line="240" w:lineRule="auto"/>
        <w:rPr>
          <w:lang w:val="uk-UA"/>
        </w:rPr>
      </w:pPr>
      <w:r w:rsidRPr="004546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З ГУНП в Дніпропетровській області</w:t>
      </w:r>
      <w:r w:rsidRPr="0045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B0803" w:rsidRPr="004546F9" w:rsidSect="00B2519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07469"/>
    <w:multiLevelType w:val="hybridMultilevel"/>
    <w:tmpl w:val="3D2C1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0B"/>
    <w:rsid w:val="00001D0E"/>
    <w:rsid w:val="00030DE3"/>
    <w:rsid w:val="001219D6"/>
    <w:rsid w:val="001E3ECB"/>
    <w:rsid w:val="00233217"/>
    <w:rsid w:val="0029240C"/>
    <w:rsid w:val="002C5D07"/>
    <w:rsid w:val="002E27D6"/>
    <w:rsid w:val="00321829"/>
    <w:rsid w:val="003C6BEE"/>
    <w:rsid w:val="003F4EAC"/>
    <w:rsid w:val="00400A66"/>
    <w:rsid w:val="004546F9"/>
    <w:rsid w:val="00465E29"/>
    <w:rsid w:val="004E42FA"/>
    <w:rsid w:val="004F3B0F"/>
    <w:rsid w:val="00532E20"/>
    <w:rsid w:val="005359FA"/>
    <w:rsid w:val="00597448"/>
    <w:rsid w:val="005A7186"/>
    <w:rsid w:val="005C1FCE"/>
    <w:rsid w:val="005E0927"/>
    <w:rsid w:val="005E2A7C"/>
    <w:rsid w:val="0061059A"/>
    <w:rsid w:val="00657188"/>
    <w:rsid w:val="00687F6C"/>
    <w:rsid w:val="006B43B6"/>
    <w:rsid w:val="006F3ABC"/>
    <w:rsid w:val="00751DF9"/>
    <w:rsid w:val="00797995"/>
    <w:rsid w:val="008E2429"/>
    <w:rsid w:val="008E340B"/>
    <w:rsid w:val="008F5A9E"/>
    <w:rsid w:val="009124E7"/>
    <w:rsid w:val="00974D21"/>
    <w:rsid w:val="009A4155"/>
    <w:rsid w:val="009D26A1"/>
    <w:rsid w:val="00A21210"/>
    <w:rsid w:val="00A94972"/>
    <w:rsid w:val="00AC5CCC"/>
    <w:rsid w:val="00AD486E"/>
    <w:rsid w:val="00AE7B58"/>
    <w:rsid w:val="00B25199"/>
    <w:rsid w:val="00B433FF"/>
    <w:rsid w:val="00B7731D"/>
    <w:rsid w:val="00B80770"/>
    <w:rsid w:val="00B83C3A"/>
    <w:rsid w:val="00B842C9"/>
    <w:rsid w:val="00BF1F06"/>
    <w:rsid w:val="00C2652A"/>
    <w:rsid w:val="00C75912"/>
    <w:rsid w:val="00C84981"/>
    <w:rsid w:val="00CB0B51"/>
    <w:rsid w:val="00D53BD1"/>
    <w:rsid w:val="00D635FD"/>
    <w:rsid w:val="00D82A50"/>
    <w:rsid w:val="00DB0803"/>
    <w:rsid w:val="00DB2DCC"/>
    <w:rsid w:val="00E20DA1"/>
    <w:rsid w:val="00E259A0"/>
    <w:rsid w:val="00E50682"/>
    <w:rsid w:val="00E50766"/>
    <w:rsid w:val="00E515BB"/>
    <w:rsid w:val="00E9469D"/>
    <w:rsid w:val="00EE1639"/>
    <w:rsid w:val="00EE79B9"/>
    <w:rsid w:val="00F2166F"/>
    <w:rsid w:val="00F65E83"/>
    <w:rsid w:val="00F77F30"/>
    <w:rsid w:val="00FA22EA"/>
    <w:rsid w:val="00FB1BC6"/>
    <w:rsid w:val="00FE18F5"/>
    <w:rsid w:val="00FE3994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8D3B"/>
  <w15:docId w15:val="{BF1351A8-F256-4FA3-9A64-6A9AAF35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E715-B016-45F5-8CB7-0BBD5394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9</cp:revision>
  <dcterms:created xsi:type="dcterms:W3CDTF">2017-02-23T14:59:00Z</dcterms:created>
  <dcterms:modified xsi:type="dcterms:W3CDTF">2022-12-15T12:54:00Z</dcterms:modified>
</cp:coreProperties>
</file>